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F681AD" w14:textId="561C2D62" w:rsidR="003F547F" w:rsidRDefault="005108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5FA1F" wp14:editId="788DE7E5">
                <wp:simplePos x="0" y="0"/>
                <wp:positionH relativeFrom="column">
                  <wp:posOffset>393700</wp:posOffset>
                </wp:positionH>
                <wp:positionV relativeFrom="paragraph">
                  <wp:posOffset>2400300</wp:posOffset>
                </wp:positionV>
                <wp:extent cx="6743700" cy="6403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7A0C" w14:textId="0734DC26" w:rsidR="005108F7" w:rsidRPr="005108F7" w:rsidRDefault="005108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8F7">
                              <w:rPr>
                                <w:rFonts w:ascii="Times New Roman" w:hAnsi="Times New Roman" w:cs="Times New Roman"/>
                              </w:rPr>
                              <w:t>Body Copy –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05FA1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1pt;margin-top:189pt;width:531pt;height:50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" filled="f" stroked="f">
                <v:textbox>
                  <w:txbxContent>
                    <w:p w14:paraId="1ADA7A0C" w14:textId="0734DC26" w:rsidR="005108F7" w:rsidRPr="005108F7" w:rsidRDefault="005108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8F7">
                        <w:rPr>
                          <w:rFonts w:ascii="Times New Roman" w:hAnsi="Times New Roman" w:cs="Times New Roman"/>
                        </w:rPr>
                        <w:t>Body Copy – 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E223C" wp14:editId="642FF9FB">
                <wp:simplePos x="0" y="0"/>
                <wp:positionH relativeFrom="column">
                  <wp:posOffset>4165600</wp:posOffset>
                </wp:positionH>
                <wp:positionV relativeFrom="paragraph">
                  <wp:posOffset>1485900</wp:posOffset>
                </wp:positionV>
                <wp:extent cx="2857500" cy="574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5890" w14:textId="06D9C8CD" w:rsidR="005108F7" w:rsidRPr="005108F7" w:rsidRDefault="005108F7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108F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ADLINE – Trebu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E223C" id="Text_x0020_Box_x0020_8" o:spid="_x0000_s1027" type="#_x0000_t202" style="position:absolute;margin-left:328pt;margin-top:117pt;width:225pt;height:4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" filled="f" stroked="f">
                <v:textbox>
                  <w:txbxContent>
                    <w:p w14:paraId="3F075890" w14:textId="06D9C8CD" w:rsidR="005108F7" w:rsidRPr="005108F7" w:rsidRDefault="005108F7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108F7">
                        <w:rPr>
                          <w:rFonts w:ascii="Trebuchet MS" w:hAnsi="Trebuchet MS"/>
                          <w:sz w:val="28"/>
                          <w:szCs w:val="28"/>
                        </w:rPr>
                        <w:t>HEADLINE – Trebuc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74F60" wp14:editId="503647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AA4FA8" w14:textId="77777777" w:rsidR="005108F7" w:rsidRPr="002F6241" w:rsidRDefault="005108F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A74F60" id="Text_x0020_Box_x0020_6" o:spid="_x0000_s1028" type="#_x0000_t202" style="position:absolute;margin-left:0;margin-top:0;width:23.45pt;height:21.8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" filled="f" stroked="f">
                <v:fill o:detectmouseclick="t"/>
                <v:textbox style="mso-fit-shape-to-text:t">
                  <w:txbxContent>
                    <w:p w14:paraId="05AA4FA8" w14:textId="77777777" w:rsidR="005108F7" w:rsidRPr="002F6241" w:rsidRDefault="005108F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D37E1" wp14:editId="735FA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0270B" w14:textId="77777777" w:rsidR="005108F7" w:rsidRPr="004017E4" w:rsidRDefault="005108F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AD37E1" id="Text_x0020_Box_x0020_3" o:spid="_x0000_s1029" type="#_x0000_t202" style="position:absolute;margin-left:0;margin-top:0;width:23.45pt;height:21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" filled="f" stroked="f">
                <v:textbox style="mso-fit-shape-to-text:t">
                  <w:txbxContent>
                    <w:p w14:paraId="43D0270B" w14:textId="77777777" w:rsidR="005108F7" w:rsidRPr="004017E4" w:rsidRDefault="005108F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47F" w:rsidSect="005108F7">
      <w:headerReference w:type="default" r:id="rId8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DDAB4" w14:textId="77777777" w:rsidR="005C5849" w:rsidRDefault="005C5849" w:rsidP="00E31D01">
      <w:r>
        <w:separator/>
      </w:r>
    </w:p>
  </w:endnote>
  <w:endnote w:type="continuationSeparator" w:id="0">
    <w:p w14:paraId="561BC084" w14:textId="77777777" w:rsidR="005C5849" w:rsidRDefault="005C5849" w:rsidP="00E3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A636E" w14:textId="77777777" w:rsidR="005C5849" w:rsidRDefault="005C5849" w:rsidP="00E31D01">
      <w:r>
        <w:separator/>
      </w:r>
    </w:p>
  </w:footnote>
  <w:footnote w:type="continuationSeparator" w:id="0">
    <w:p w14:paraId="25E4C19F" w14:textId="77777777" w:rsidR="005C5849" w:rsidRDefault="005C5849" w:rsidP="00E31D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868A" w14:textId="3115F6EF" w:rsidR="005108F7" w:rsidRDefault="00F747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D75EB" wp14:editId="657A62A4">
          <wp:simplePos x="0" y="0"/>
          <wp:positionH relativeFrom="page">
            <wp:posOffset>-63500</wp:posOffset>
          </wp:positionH>
          <wp:positionV relativeFrom="page">
            <wp:posOffset>0</wp:posOffset>
          </wp:positionV>
          <wp:extent cx="7886700" cy="101752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CA_Important_formal_announcemen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5E3F8" w14:textId="77777777" w:rsidR="005108F7" w:rsidRDefault="00510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01"/>
    <w:rsid w:val="00064D30"/>
    <w:rsid w:val="00121834"/>
    <w:rsid w:val="001A6368"/>
    <w:rsid w:val="002A1498"/>
    <w:rsid w:val="002E6F24"/>
    <w:rsid w:val="0040339D"/>
    <w:rsid w:val="0044776D"/>
    <w:rsid w:val="005108F7"/>
    <w:rsid w:val="00536AB9"/>
    <w:rsid w:val="005B1840"/>
    <w:rsid w:val="005C5849"/>
    <w:rsid w:val="0075012C"/>
    <w:rsid w:val="008968C2"/>
    <w:rsid w:val="008F0A12"/>
    <w:rsid w:val="0097737A"/>
    <w:rsid w:val="009D660B"/>
    <w:rsid w:val="00A71778"/>
    <w:rsid w:val="00AA37A8"/>
    <w:rsid w:val="00AC2D7E"/>
    <w:rsid w:val="00B63B2F"/>
    <w:rsid w:val="00C13438"/>
    <w:rsid w:val="00C22AAB"/>
    <w:rsid w:val="00C658F7"/>
    <w:rsid w:val="00DC10E6"/>
    <w:rsid w:val="00E31D01"/>
    <w:rsid w:val="00F7473D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A9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01"/>
  </w:style>
  <w:style w:type="paragraph" w:styleId="Footer">
    <w:name w:val="footer"/>
    <w:basedOn w:val="Normal"/>
    <w:link w:val="Foot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01"/>
  </w:style>
  <w:style w:type="paragraph" w:styleId="Footer">
    <w:name w:val="footer"/>
    <w:basedOn w:val="Normal"/>
    <w:link w:val="Foot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C3ED7-4A22-9844-B88D-7351C2D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Company>Legacy Christian Academ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h</cp:lastModifiedBy>
  <cp:revision>2</cp:revision>
  <dcterms:created xsi:type="dcterms:W3CDTF">2016-11-08T19:22:00Z</dcterms:created>
  <dcterms:modified xsi:type="dcterms:W3CDTF">2016-11-08T19:22:00Z</dcterms:modified>
</cp:coreProperties>
</file>